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7359" w14:textId="62E03486" w:rsidR="007430D3" w:rsidRDefault="00003DCB" w:rsidP="007430D3">
      <w:pPr>
        <w:pStyle w:val="a9"/>
        <w:ind w:right="840"/>
        <w:jc w:val="both"/>
        <w:rPr>
          <w:rFonts w:hAnsi="ＭＳ 明朝" w:cs="MS-Mincho"/>
          <w:kern w:val="0"/>
          <w:szCs w:val="21"/>
          <w:lang w:eastAsia="ja-JP"/>
        </w:rPr>
      </w:pPr>
      <w:r>
        <w:rPr>
          <w:rFonts w:hAnsi="ＭＳ 明朝" w:cs="MS-Mincho" w:hint="eastAsia"/>
          <w:kern w:val="0"/>
          <w:szCs w:val="21"/>
          <w:lang w:eastAsia="ja-JP"/>
        </w:rPr>
        <w:t>様式</w:t>
      </w:r>
      <w:r w:rsidR="00455551">
        <w:rPr>
          <w:rFonts w:hAnsi="ＭＳ 明朝" w:cs="MS-Mincho" w:hint="eastAsia"/>
          <w:kern w:val="0"/>
          <w:szCs w:val="21"/>
          <w:lang w:eastAsia="ja-JP"/>
        </w:rPr>
        <w:t>３</w:t>
      </w:r>
      <w:r>
        <w:rPr>
          <w:rFonts w:hAnsi="ＭＳ 明朝" w:cs="MS-Mincho" w:hint="eastAsia"/>
          <w:kern w:val="0"/>
          <w:szCs w:val="21"/>
          <w:lang w:eastAsia="ja-JP"/>
        </w:rPr>
        <w:t>（委託</w:t>
      </w:r>
      <w:r w:rsidR="00732BDF">
        <w:rPr>
          <w:rFonts w:hAnsi="ＭＳ 明朝" w:cs="MS-Mincho" w:hint="eastAsia"/>
          <w:kern w:val="0"/>
          <w:szCs w:val="21"/>
          <w:lang w:eastAsia="ja-JP"/>
        </w:rPr>
        <w:t>、設計・測量</w:t>
      </w:r>
      <w:r w:rsidR="00F806A1">
        <w:rPr>
          <w:rFonts w:hAnsi="ＭＳ 明朝" w:cs="MS-Mincho" w:hint="eastAsia"/>
          <w:kern w:val="0"/>
          <w:szCs w:val="21"/>
          <w:lang w:eastAsia="ja-JP"/>
        </w:rPr>
        <w:t>等</w:t>
      </w:r>
      <w:r>
        <w:rPr>
          <w:rFonts w:hAnsi="ＭＳ 明朝" w:cs="MS-Mincho" w:hint="eastAsia"/>
          <w:kern w:val="0"/>
          <w:szCs w:val="21"/>
          <w:lang w:eastAsia="ja-JP"/>
        </w:rPr>
        <w:t>）</w:t>
      </w:r>
    </w:p>
    <w:p w14:paraId="7EC00A46" w14:textId="666314A0" w:rsidR="004D73FF" w:rsidRPr="0004403A" w:rsidRDefault="007430D3" w:rsidP="007430D3">
      <w:pPr>
        <w:pStyle w:val="a9"/>
        <w:ind w:right="106"/>
        <w:rPr>
          <w:rFonts w:hAnsi="ＭＳ 明朝" w:cs="MS-Mincho"/>
          <w:kern w:val="0"/>
          <w:szCs w:val="21"/>
        </w:rPr>
      </w:pPr>
      <w:r>
        <w:rPr>
          <w:rFonts w:hAnsi="ＭＳ 明朝" w:hint="eastAsia"/>
          <w:kern w:val="0"/>
          <w:lang w:eastAsia="ja-JP"/>
        </w:rPr>
        <w:t xml:space="preserve">　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ja-JP"/>
        </w:rPr>
        <w:t>令和６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年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ja-JP"/>
        </w:rPr>
        <w:t>９</w:t>
      </w:r>
      <w:r w:rsidRPr="00827616">
        <w:rPr>
          <w:rFonts w:hAnsi="ＭＳ 明朝" w:hint="eastAsia"/>
          <w:w w:val="85"/>
          <w:kern w:val="0"/>
          <w:fitText w:val="2043" w:id="1959539456"/>
        </w:rPr>
        <w:t xml:space="preserve">月　</w:t>
      </w:r>
      <w:r w:rsidR="00827616" w:rsidRPr="00827616">
        <w:rPr>
          <w:rFonts w:hAnsi="ＭＳ 明朝" w:hint="eastAsia"/>
          <w:w w:val="85"/>
          <w:kern w:val="0"/>
          <w:fitText w:val="2043" w:id="1959539456"/>
          <w:lang w:eastAsia="ja-JP"/>
        </w:rPr>
        <w:t>1</w:t>
      </w:r>
      <w:r w:rsidR="00827616" w:rsidRPr="00827616">
        <w:rPr>
          <w:rFonts w:hAnsi="ＭＳ 明朝"/>
          <w:w w:val="85"/>
          <w:kern w:val="0"/>
          <w:fitText w:val="2043" w:id="1959539456"/>
          <w:lang w:eastAsia="ja-JP"/>
        </w:rPr>
        <w:t>2</w:t>
      </w:r>
      <w:r w:rsidRPr="00827616">
        <w:rPr>
          <w:rFonts w:hAnsi="ＭＳ 明朝" w:hint="eastAsia"/>
          <w:spacing w:val="14"/>
          <w:w w:val="85"/>
          <w:kern w:val="0"/>
          <w:fitText w:val="2043" w:id="1959539456"/>
        </w:rPr>
        <w:t>日</w:t>
      </w:r>
    </w:p>
    <w:p w14:paraId="285723AE" w14:textId="77777777" w:rsidR="004D73FF" w:rsidRPr="0004403A" w:rsidRDefault="004D73FF" w:rsidP="004D73FF">
      <w:pPr>
        <w:autoSpaceDE w:val="0"/>
        <w:autoSpaceDN w:val="0"/>
        <w:adjustRightInd w:val="0"/>
        <w:ind w:right="20"/>
        <w:rPr>
          <w:rFonts w:hAnsi="ＭＳ 明朝" w:cs="MS-Mincho"/>
          <w:kern w:val="0"/>
          <w:szCs w:val="21"/>
        </w:rPr>
      </w:pPr>
      <w:r w:rsidRPr="0004403A">
        <w:rPr>
          <w:rFonts w:hAnsi="ＭＳ 明朝" w:cs="MS-Mincho" w:hint="eastAsia"/>
          <w:kern w:val="0"/>
          <w:szCs w:val="21"/>
        </w:rPr>
        <w:t>横浜市</w:t>
      </w:r>
      <w:r w:rsidR="009B33CF" w:rsidRPr="0004403A">
        <w:rPr>
          <w:rFonts w:hAnsi="ＭＳ 明朝" w:cs="MS-Mincho" w:hint="eastAsia"/>
          <w:kern w:val="0"/>
          <w:szCs w:val="21"/>
        </w:rPr>
        <w:t>契約事務受任者</w:t>
      </w:r>
    </w:p>
    <w:p w14:paraId="3200949E" w14:textId="314FED5D" w:rsidR="004D73FF" w:rsidRPr="0004403A" w:rsidRDefault="004D73FF" w:rsidP="004D73FF">
      <w:pPr>
        <w:autoSpaceDE w:val="0"/>
        <w:autoSpaceDN w:val="0"/>
        <w:adjustRightInd w:val="0"/>
        <w:ind w:right="20"/>
        <w:rPr>
          <w:rFonts w:hAnsi="ＭＳ 明朝" w:cs="MS-Mincho"/>
          <w:kern w:val="0"/>
          <w:szCs w:val="21"/>
        </w:rPr>
      </w:pPr>
    </w:p>
    <w:p w14:paraId="5B523309" w14:textId="3C18EA32" w:rsidR="004D73FF" w:rsidRPr="0004403A" w:rsidRDefault="004D73FF" w:rsidP="004D73FF"/>
    <w:p w14:paraId="7B7CBE9A" w14:textId="77777777" w:rsidR="004D73FF" w:rsidRPr="0004403A" w:rsidRDefault="004D73FF" w:rsidP="004D73FF"/>
    <w:p w14:paraId="7BA90E15" w14:textId="205062DF" w:rsidR="004D73FF" w:rsidRPr="0004403A" w:rsidRDefault="004A6737" w:rsidP="004D73FF">
      <w:pPr>
        <w:jc w:val="left"/>
      </w:pPr>
      <w:r w:rsidRPr="0004403A">
        <w:rPr>
          <w:rFonts w:hint="eastAsia"/>
        </w:rPr>
        <w:t xml:space="preserve">　　　　　　　　　</w:t>
      </w:r>
      <w:r w:rsidR="004D73FF" w:rsidRPr="0004403A">
        <w:rPr>
          <w:rFonts w:hint="eastAsia"/>
        </w:rPr>
        <w:t>（受託者）</w:t>
      </w:r>
      <w:r w:rsidRPr="0004403A">
        <w:rPr>
          <w:rFonts w:hint="eastAsia"/>
        </w:rPr>
        <w:t>所在地</w:t>
      </w:r>
      <w:r w:rsidR="000B27A1">
        <w:rPr>
          <w:rFonts w:hint="eastAsia"/>
        </w:rPr>
        <w:t xml:space="preserve">　東京都千代田区麹町三丁目７番地６</w:t>
      </w:r>
    </w:p>
    <w:p w14:paraId="1F8E2A73" w14:textId="46EDCD51" w:rsidR="004A6737" w:rsidRDefault="009B33CF" w:rsidP="004D73FF">
      <w:pPr>
        <w:jc w:val="left"/>
      </w:pPr>
      <w:r w:rsidRPr="0004403A">
        <w:rPr>
          <w:rFonts w:hint="eastAsia"/>
        </w:rPr>
        <w:t xml:space="preserve">　　　　　　　　　　　商号又は名称</w:t>
      </w:r>
      <w:r w:rsidR="000B27A1">
        <w:rPr>
          <w:rFonts w:hint="eastAsia"/>
        </w:rPr>
        <w:t xml:space="preserve">　（仮称）旧上瀬谷通信施設公園実施設計業務委託</w:t>
      </w:r>
    </w:p>
    <w:p w14:paraId="2BEA8122" w14:textId="69A5C188" w:rsidR="000B27A1" w:rsidRPr="0004403A" w:rsidRDefault="000B27A1" w:rsidP="004D73FF">
      <w:pPr>
        <w:jc w:val="left"/>
      </w:pPr>
      <w:r>
        <w:rPr>
          <w:rFonts w:hint="eastAsia"/>
        </w:rPr>
        <w:t xml:space="preserve">　　　　　　　　　　　　　　　　　　プレック研究所・ランズ計画研究所共同企業体</w:t>
      </w:r>
    </w:p>
    <w:p w14:paraId="7B8159EE" w14:textId="77777777" w:rsidR="000B27A1" w:rsidRDefault="004A6737" w:rsidP="004D73FF">
      <w:pPr>
        <w:jc w:val="left"/>
      </w:pPr>
      <w:r w:rsidRPr="0004403A">
        <w:rPr>
          <w:rFonts w:hint="eastAsia"/>
        </w:rPr>
        <w:t xml:space="preserve">　　　　　　　　　　　代表者職氏名　</w:t>
      </w:r>
      <w:r w:rsidR="000B27A1">
        <w:rPr>
          <w:rFonts w:hint="eastAsia"/>
        </w:rPr>
        <w:t>株式会社プレック研究所</w:t>
      </w:r>
    </w:p>
    <w:p w14:paraId="2BFF4A21" w14:textId="629AC0C9" w:rsidR="004A6737" w:rsidRPr="0004403A" w:rsidRDefault="000B27A1" w:rsidP="004D73FF">
      <w:pPr>
        <w:jc w:val="left"/>
      </w:pPr>
      <w:r>
        <w:rPr>
          <w:rFonts w:hint="eastAsia"/>
        </w:rPr>
        <w:t xml:space="preserve">　　　　　　　　</w:t>
      </w:r>
      <w:r w:rsidR="004A6737" w:rsidRPr="0004403A">
        <w:rPr>
          <w:rFonts w:hint="eastAsia"/>
        </w:rPr>
        <w:t xml:space="preserve">　　　　　　　　　　</w:t>
      </w:r>
      <w:r>
        <w:rPr>
          <w:rFonts w:hint="eastAsia"/>
        </w:rPr>
        <w:t>代表取締役社長　杉尾　大地</w:t>
      </w:r>
    </w:p>
    <w:p w14:paraId="505F899C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</w:rPr>
      </w:pPr>
    </w:p>
    <w:p w14:paraId="7C2EFD42" w14:textId="2D9CB366" w:rsidR="00455551" w:rsidRDefault="004D73FF" w:rsidP="00B74EAF">
      <w:pPr>
        <w:autoSpaceDE w:val="0"/>
        <w:autoSpaceDN w:val="0"/>
        <w:adjustRightInd w:val="0"/>
        <w:ind w:right="202"/>
        <w:jc w:val="center"/>
        <w:rPr>
          <w:szCs w:val="21"/>
        </w:rPr>
      </w:pPr>
      <w:r w:rsidRPr="0004403A">
        <w:rPr>
          <w:rFonts w:hint="eastAsia"/>
          <w:szCs w:val="21"/>
        </w:rPr>
        <w:t xml:space="preserve">　</w:t>
      </w:r>
      <w:r w:rsidR="00B74EAF" w:rsidRPr="0004403A">
        <w:rPr>
          <w:rFonts w:hint="eastAsia"/>
          <w:szCs w:val="21"/>
        </w:rPr>
        <w:t>委託契約における公共工事設計</w:t>
      </w:r>
      <w:r w:rsidR="00181F0F">
        <w:rPr>
          <w:rFonts w:hint="eastAsia"/>
          <w:szCs w:val="21"/>
        </w:rPr>
        <w:t>労務</w:t>
      </w:r>
      <w:r w:rsidR="00B74EAF" w:rsidRPr="0004403A">
        <w:rPr>
          <w:rFonts w:hint="eastAsia"/>
          <w:szCs w:val="21"/>
        </w:rPr>
        <w:t>単価</w:t>
      </w:r>
      <w:r w:rsidR="00B74EAF">
        <w:rPr>
          <w:rFonts w:hAnsi="ＭＳ 明朝" w:cs="MS-Mincho" w:hint="eastAsia"/>
          <w:bCs/>
          <w:kern w:val="0"/>
        </w:rPr>
        <w:t>等の</w:t>
      </w:r>
      <w:r w:rsidR="00B74EAF" w:rsidRPr="0004403A">
        <w:rPr>
          <w:rFonts w:hint="eastAsia"/>
          <w:szCs w:val="21"/>
        </w:rPr>
        <w:t>改定</w:t>
      </w:r>
      <w:r w:rsidR="00455551" w:rsidRPr="00455551">
        <w:rPr>
          <w:rFonts w:hint="eastAsia"/>
          <w:szCs w:val="21"/>
        </w:rPr>
        <w:t>（</w:t>
      </w:r>
      <w:r w:rsidR="00FF6BDD">
        <w:rPr>
          <w:rFonts w:hint="eastAsia"/>
          <w:szCs w:val="21"/>
        </w:rPr>
        <w:t>令和</w:t>
      </w:r>
      <w:r w:rsidR="00657D22">
        <w:rPr>
          <w:rFonts w:hint="eastAsia"/>
          <w:szCs w:val="21"/>
        </w:rPr>
        <w:t>６</w:t>
      </w:r>
      <w:r w:rsidR="004C6102" w:rsidRPr="00D668DB">
        <w:rPr>
          <w:rFonts w:hint="eastAsia"/>
          <w:szCs w:val="21"/>
        </w:rPr>
        <w:t>年３月</w:t>
      </w:r>
      <w:r w:rsidR="00455551" w:rsidRPr="00D668DB">
        <w:rPr>
          <w:rFonts w:hint="eastAsia"/>
          <w:szCs w:val="21"/>
        </w:rPr>
        <w:t>）</w:t>
      </w:r>
      <w:r w:rsidR="00B74EAF" w:rsidRPr="00D668DB">
        <w:rPr>
          <w:rFonts w:hint="eastAsia"/>
          <w:szCs w:val="21"/>
        </w:rPr>
        <w:t>に</w:t>
      </w:r>
      <w:r w:rsidR="00B74EAF" w:rsidRPr="0004403A">
        <w:rPr>
          <w:rFonts w:hint="eastAsia"/>
          <w:szCs w:val="21"/>
        </w:rPr>
        <w:t>伴う</w:t>
      </w:r>
    </w:p>
    <w:p w14:paraId="31B6DA25" w14:textId="77777777" w:rsidR="004D73FF" w:rsidRPr="0004403A" w:rsidRDefault="00B74EAF" w:rsidP="00B74EAF">
      <w:pPr>
        <w:autoSpaceDE w:val="0"/>
        <w:autoSpaceDN w:val="0"/>
        <w:adjustRightInd w:val="0"/>
        <w:ind w:right="202"/>
        <w:jc w:val="center"/>
        <w:rPr>
          <w:rFonts w:hAnsi="ＭＳ 明朝" w:cs="MS-Mincho"/>
          <w:kern w:val="0"/>
          <w:szCs w:val="21"/>
        </w:rPr>
      </w:pPr>
      <w:r w:rsidRPr="0004403A">
        <w:rPr>
          <w:rFonts w:hint="eastAsia"/>
          <w:szCs w:val="21"/>
        </w:rPr>
        <w:t>特例措置</w:t>
      </w:r>
      <w:r w:rsidR="004D73FF" w:rsidRPr="0004403A">
        <w:rPr>
          <w:rFonts w:hint="eastAsia"/>
          <w:szCs w:val="21"/>
        </w:rPr>
        <w:t>に</w:t>
      </w:r>
      <w:r w:rsidR="004D73FF" w:rsidRPr="0004403A">
        <w:rPr>
          <w:rFonts w:hAnsi="ＭＳ 明朝" w:cs="MS-Mincho" w:hint="eastAsia"/>
          <w:kern w:val="0"/>
          <w:szCs w:val="21"/>
        </w:rPr>
        <w:t>基づく</w:t>
      </w:r>
      <w:r w:rsidR="00DC2473" w:rsidRPr="0004403A">
        <w:rPr>
          <w:rFonts w:hAnsi="ＭＳ 明朝" w:cs="MS-Mincho" w:hint="eastAsia"/>
          <w:kern w:val="0"/>
          <w:szCs w:val="21"/>
        </w:rPr>
        <w:t>契約代金額</w:t>
      </w:r>
      <w:r w:rsidR="004D73FF" w:rsidRPr="0004403A">
        <w:rPr>
          <w:rFonts w:hAnsi="ＭＳ 明朝" w:cs="MS-Mincho" w:hint="eastAsia"/>
          <w:kern w:val="0"/>
          <w:szCs w:val="21"/>
        </w:rPr>
        <w:t>変更承諾書</w:t>
      </w:r>
    </w:p>
    <w:p w14:paraId="4EDB7902" w14:textId="77777777" w:rsidR="009A719C" w:rsidRPr="0004403A" w:rsidRDefault="009A719C" w:rsidP="009A719C">
      <w:pPr>
        <w:autoSpaceDE w:val="0"/>
        <w:autoSpaceDN w:val="0"/>
        <w:adjustRightInd w:val="0"/>
        <w:ind w:right="202"/>
        <w:jc w:val="center"/>
        <w:rPr>
          <w:rFonts w:hAnsi="ＭＳ 明朝" w:cs="MS-Mincho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086"/>
      </w:tblGrid>
      <w:tr w:rsidR="004D73FF" w:rsidRPr="0004403A" w14:paraId="4A90DE17" w14:textId="77777777" w:rsidTr="00E4727F">
        <w:trPr>
          <w:trHeight w:val="478"/>
        </w:trPr>
        <w:tc>
          <w:tcPr>
            <w:tcW w:w="2126" w:type="dxa"/>
            <w:vAlign w:val="center"/>
          </w:tcPr>
          <w:p w14:paraId="54BE2B13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契　約　番　号</w:t>
            </w:r>
          </w:p>
        </w:tc>
        <w:tc>
          <w:tcPr>
            <w:tcW w:w="6086" w:type="dxa"/>
            <w:vAlign w:val="center"/>
          </w:tcPr>
          <w:p w14:paraId="1E876094" w14:textId="44285CE4" w:rsidR="004D73FF" w:rsidRPr="0004403A" w:rsidRDefault="00287D07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2</w:t>
            </w:r>
            <w:r>
              <w:rPr>
                <w:rFonts w:hAnsi="ＭＳ 明朝" w:cs="MS-Mincho"/>
                <w:kern w:val="0"/>
                <w:szCs w:val="21"/>
              </w:rPr>
              <w:t>421035047</w:t>
            </w:r>
          </w:p>
        </w:tc>
      </w:tr>
      <w:tr w:rsidR="004D73FF" w:rsidRPr="0004403A" w14:paraId="05D80FE1" w14:textId="77777777" w:rsidTr="00E4727F">
        <w:trPr>
          <w:trHeight w:val="478"/>
        </w:trPr>
        <w:tc>
          <w:tcPr>
            <w:tcW w:w="2126" w:type="dxa"/>
            <w:vAlign w:val="center"/>
          </w:tcPr>
          <w:p w14:paraId="32A4E768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件　　名</w:t>
            </w:r>
          </w:p>
        </w:tc>
        <w:tc>
          <w:tcPr>
            <w:tcW w:w="6086" w:type="dxa"/>
            <w:vAlign w:val="center"/>
          </w:tcPr>
          <w:p w14:paraId="7B4E4C75" w14:textId="28767223" w:rsidR="004D73FF" w:rsidRPr="0004403A" w:rsidRDefault="00E4727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（仮称）旧上瀬谷通信施設公園実施設計業務委託（その３）</w:t>
            </w:r>
          </w:p>
        </w:tc>
      </w:tr>
      <w:tr w:rsidR="004D73FF" w:rsidRPr="0004403A" w14:paraId="66A9ACA8" w14:textId="77777777" w:rsidTr="00E4727F">
        <w:trPr>
          <w:trHeight w:val="501"/>
        </w:trPr>
        <w:tc>
          <w:tcPr>
            <w:tcW w:w="2126" w:type="dxa"/>
            <w:vAlign w:val="center"/>
          </w:tcPr>
          <w:p w14:paraId="4CE5E974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契 約 年 月 日</w:t>
            </w:r>
          </w:p>
        </w:tc>
        <w:tc>
          <w:tcPr>
            <w:tcW w:w="6086" w:type="dxa"/>
            <w:vAlign w:val="center"/>
          </w:tcPr>
          <w:p w14:paraId="2B39E241" w14:textId="75E81F8D" w:rsidR="004D73FF" w:rsidRPr="0004403A" w:rsidRDefault="00E4727F" w:rsidP="004D73FF">
            <w:pPr>
              <w:autoSpaceDE w:val="0"/>
              <w:autoSpaceDN w:val="0"/>
              <w:adjustRightInd w:val="0"/>
              <w:ind w:right="202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Ansi="ＭＳ 明朝" w:cs="MS-Mincho" w:hint="eastAsia"/>
                <w:kern w:val="0"/>
                <w:szCs w:val="21"/>
              </w:rPr>
              <w:t>令和６年４月１日</w:t>
            </w:r>
          </w:p>
        </w:tc>
      </w:tr>
    </w:tbl>
    <w:p w14:paraId="16518918" w14:textId="09818E67" w:rsidR="004D73FF" w:rsidRPr="0004403A" w:rsidRDefault="004D73FF" w:rsidP="004D73FF">
      <w:pPr>
        <w:autoSpaceDE w:val="0"/>
        <w:autoSpaceDN w:val="0"/>
        <w:adjustRightInd w:val="0"/>
        <w:ind w:left="630" w:right="202" w:hangingChars="300" w:hanging="630"/>
        <w:rPr>
          <w:rFonts w:hAnsi="ＭＳ 明朝" w:cs="MS-Mincho"/>
          <w:kern w:val="0"/>
          <w:szCs w:val="21"/>
        </w:rPr>
      </w:pPr>
      <w:r w:rsidRPr="0004403A">
        <w:rPr>
          <w:rFonts w:hAnsi="ＭＳ 明朝" w:cs="MS-Mincho" w:hint="eastAsia"/>
          <w:kern w:val="0"/>
          <w:szCs w:val="21"/>
        </w:rPr>
        <w:t xml:space="preserve">　　　　当該委託契約について、</w:t>
      </w:r>
      <w:r w:rsidR="00B74EAF" w:rsidRPr="0004403A">
        <w:rPr>
          <w:rFonts w:hint="eastAsia"/>
          <w:szCs w:val="21"/>
        </w:rPr>
        <w:t>委託契約における公共工事設計</w:t>
      </w:r>
      <w:r w:rsidR="00181F0F">
        <w:rPr>
          <w:rFonts w:hint="eastAsia"/>
          <w:szCs w:val="21"/>
        </w:rPr>
        <w:t>労務</w:t>
      </w:r>
      <w:r w:rsidR="00B74EAF" w:rsidRPr="0004403A">
        <w:rPr>
          <w:rFonts w:hint="eastAsia"/>
          <w:szCs w:val="21"/>
        </w:rPr>
        <w:t>単価</w:t>
      </w:r>
      <w:r w:rsidR="00B74EAF" w:rsidRPr="00D668DB">
        <w:rPr>
          <w:rFonts w:hAnsi="ＭＳ 明朝" w:cs="MS-Mincho" w:hint="eastAsia"/>
          <w:bCs/>
          <w:kern w:val="0"/>
        </w:rPr>
        <w:t>等の</w:t>
      </w:r>
      <w:r w:rsidR="00B74EAF" w:rsidRPr="00D668DB">
        <w:rPr>
          <w:rFonts w:hint="eastAsia"/>
          <w:szCs w:val="21"/>
        </w:rPr>
        <w:t>改定</w:t>
      </w:r>
      <w:r w:rsidR="00455551" w:rsidRPr="00D668DB">
        <w:rPr>
          <w:rFonts w:hint="eastAsia"/>
          <w:szCs w:val="21"/>
        </w:rPr>
        <w:t>（</w:t>
      </w:r>
      <w:r w:rsidR="00FF6BDD">
        <w:rPr>
          <w:rFonts w:hint="eastAsia"/>
          <w:szCs w:val="21"/>
        </w:rPr>
        <w:t>令和</w:t>
      </w:r>
      <w:r w:rsidR="00657D22">
        <w:rPr>
          <w:rFonts w:hint="eastAsia"/>
          <w:szCs w:val="21"/>
        </w:rPr>
        <w:t>６</w:t>
      </w:r>
      <w:r w:rsidR="004C6102" w:rsidRPr="00D668DB">
        <w:rPr>
          <w:rFonts w:hint="eastAsia"/>
          <w:szCs w:val="21"/>
        </w:rPr>
        <w:t>年３月</w:t>
      </w:r>
      <w:r w:rsidR="00455551" w:rsidRPr="00D668DB">
        <w:rPr>
          <w:rFonts w:hint="eastAsia"/>
          <w:szCs w:val="21"/>
        </w:rPr>
        <w:t>）</w:t>
      </w:r>
      <w:r w:rsidR="00B74EAF" w:rsidRPr="00D668DB">
        <w:rPr>
          <w:rFonts w:hint="eastAsia"/>
          <w:szCs w:val="21"/>
        </w:rPr>
        <w:t>に伴う特例措置</w:t>
      </w:r>
      <w:r w:rsidRPr="00D668DB">
        <w:rPr>
          <w:rFonts w:hAnsi="ＭＳ 明朝" w:cs="MS-Mincho" w:hint="eastAsia"/>
          <w:kern w:val="0"/>
          <w:szCs w:val="21"/>
        </w:rPr>
        <w:t>に基づく</w:t>
      </w:r>
      <w:r w:rsidR="00DC2473" w:rsidRPr="00D668DB">
        <w:rPr>
          <w:rFonts w:hAnsi="ＭＳ 明朝" w:cs="MS-Mincho" w:hint="eastAsia"/>
          <w:kern w:val="0"/>
          <w:szCs w:val="21"/>
        </w:rPr>
        <w:t>契約代金額</w:t>
      </w:r>
      <w:r w:rsidRPr="00D668DB">
        <w:rPr>
          <w:rFonts w:hAnsi="ＭＳ 明朝" w:cs="MS-Mincho" w:hint="eastAsia"/>
          <w:kern w:val="0"/>
          <w:szCs w:val="21"/>
        </w:rPr>
        <w:t>の変更について承諾</w:t>
      </w:r>
      <w:r w:rsidRPr="0004403A">
        <w:rPr>
          <w:rFonts w:hAnsi="ＭＳ 明朝" w:cs="MS-Mincho" w:hint="eastAsia"/>
          <w:kern w:val="0"/>
          <w:szCs w:val="21"/>
        </w:rPr>
        <w:t>しま</w:t>
      </w:r>
      <w:r w:rsidR="004D320E" w:rsidRPr="0004403A">
        <w:rPr>
          <w:rFonts w:hAnsi="ＭＳ 明朝" w:cs="MS-Mincho" w:hint="eastAsia"/>
          <w:kern w:val="0"/>
          <w:szCs w:val="21"/>
        </w:rPr>
        <w:t>す</w:t>
      </w:r>
      <w:r w:rsidRPr="0004403A">
        <w:rPr>
          <w:rFonts w:hAnsi="ＭＳ 明朝" w:cs="MS-Mincho" w:hint="eastAsia"/>
          <w:kern w:val="0"/>
          <w:szCs w:val="21"/>
        </w:rPr>
        <w:t>。</w:t>
      </w:r>
    </w:p>
    <w:p w14:paraId="51050BF3" w14:textId="77777777" w:rsidR="0001043A" w:rsidRPr="0004403A" w:rsidRDefault="0001043A" w:rsidP="004D73FF">
      <w:pPr>
        <w:autoSpaceDE w:val="0"/>
        <w:autoSpaceDN w:val="0"/>
        <w:adjustRightInd w:val="0"/>
        <w:ind w:left="630" w:right="202" w:hangingChars="300" w:hanging="630"/>
        <w:rPr>
          <w:rFonts w:hAnsi="ＭＳ 明朝" w:cs="MS-Mincho"/>
          <w:kern w:val="0"/>
          <w:szCs w:val="21"/>
        </w:rPr>
      </w:pPr>
      <w:r w:rsidRPr="0004403A">
        <w:rPr>
          <w:rFonts w:hAnsi="ＭＳ 明朝" w:cs="MS-Mincho" w:hint="eastAsia"/>
          <w:kern w:val="0"/>
          <w:szCs w:val="21"/>
        </w:rPr>
        <w:t xml:space="preserve">　　　　なお、変更契約</w:t>
      </w:r>
      <w:r w:rsidR="00441306" w:rsidRPr="0004403A">
        <w:rPr>
          <w:rFonts w:hAnsi="ＭＳ 明朝" w:cs="MS-Mincho" w:hint="eastAsia"/>
          <w:kern w:val="0"/>
          <w:szCs w:val="21"/>
        </w:rPr>
        <w:t>を</w:t>
      </w:r>
      <w:r w:rsidRPr="0004403A">
        <w:rPr>
          <w:rFonts w:hAnsi="ＭＳ 明朝" w:cs="MS-Mincho" w:hint="eastAsia"/>
          <w:kern w:val="0"/>
          <w:szCs w:val="21"/>
        </w:rPr>
        <w:t>別途締結します。</w:t>
      </w:r>
    </w:p>
    <w:p w14:paraId="49A845E3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3069"/>
        <w:gridCol w:w="3145"/>
      </w:tblGrid>
      <w:tr w:rsidR="004D73FF" w:rsidRPr="0004403A" w14:paraId="2DB34CEB" w14:textId="77777777" w:rsidTr="004D73FF">
        <w:tc>
          <w:tcPr>
            <w:tcW w:w="2098" w:type="dxa"/>
          </w:tcPr>
          <w:p w14:paraId="578E02C9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spacing w:val="95"/>
                <w:kern w:val="0"/>
                <w:szCs w:val="21"/>
                <w:fitText w:val="1414" w:id="365086978"/>
              </w:rPr>
              <w:t>変更項</w:t>
            </w:r>
            <w:r w:rsidRPr="0004403A">
              <w:rPr>
                <w:rFonts w:hAnsi="ＭＳ 明朝" w:cs="MS-Mincho" w:hint="eastAsia"/>
                <w:spacing w:val="2"/>
                <w:kern w:val="0"/>
                <w:szCs w:val="21"/>
                <w:fitText w:val="1414" w:id="365086978"/>
              </w:rPr>
              <w:t>目</w:t>
            </w:r>
          </w:p>
        </w:tc>
        <w:tc>
          <w:tcPr>
            <w:tcW w:w="3255" w:type="dxa"/>
          </w:tcPr>
          <w:p w14:paraId="7E0DB361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既　　　定</w:t>
            </w:r>
          </w:p>
        </w:tc>
        <w:tc>
          <w:tcPr>
            <w:tcW w:w="3333" w:type="dxa"/>
          </w:tcPr>
          <w:p w14:paraId="6EA792B0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kern w:val="0"/>
                <w:szCs w:val="21"/>
              </w:rPr>
              <w:t>変　　　更</w:t>
            </w:r>
          </w:p>
        </w:tc>
      </w:tr>
      <w:tr w:rsidR="004D73FF" w:rsidRPr="0004403A" w14:paraId="2D6159E7" w14:textId="77777777" w:rsidTr="004D73FF">
        <w:trPr>
          <w:trHeight w:val="593"/>
        </w:trPr>
        <w:tc>
          <w:tcPr>
            <w:tcW w:w="2098" w:type="dxa"/>
            <w:vAlign w:val="center"/>
          </w:tcPr>
          <w:p w14:paraId="529AAB43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  <w:p w14:paraId="12A905A8" w14:textId="77777777" w:rsidR="004D73FF" w:rsidRPr="0004403A" w:rsidRDefault="00DC2473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04403A">
              <w:rPr>
                <w:rFonts w:hAnsi="ＭＳ 明朝" w:cs="MS-Mincho" w:hint="eastAsia"/>
                <w:spacing w:val="46"/>
                <w:kern w:val="0"/>
                <w:szCs w:val="21"/>
                <w:fitText w:val="1414" w:id="365086979"/>
              </w:rPr>
              <w:t>契約代金</w:t>
            </w:r>
            <w:r w:rsidRPr="0004403A">
              <w:rPr>
                <w:rFonts w:hAnsi="ＭＳ 明朝" w:cs="MS-Mincho" w:hint="eastAsia"/>
                <w:spacing w:val="-2"/>
                <w:kern w:val="0"/>
                <w:szCs w:val="21"/>
                <w:fitText w:val="1414" w:id="365086979"/>
              </w:rPr>
              <w:t>額</w:t>
            </w:r>
          </w:p>
          <w:p w14:paraId="794AA91D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</w:tc>
        <w:tc>
          <w:tcPr>
            <w:tcW w:w="3255" w:type="dxa"/>
            <w:vAlign w:val="center"/>
          </w:tcPr>
          <w:p w14:paraId="4046A862" w14:textId="589ADF30" w:rsidR="004D73FF" w:rsidRPr="0004403A" w:rsidRDefault="00287D07" w:rsidP="004D73FF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</w:pPr>
            <w:r>
              <w:rPr>
                <w:rFonts w:hint="eastAsia"/>
              </w:rPr>
              <w:t>54,637,000</w:t>
            </w:r>
            <w:r w:rsidR="004D73FF" w:rsidRPr="0004403A">
              <w:rPr>
                <w:rFonts w:hint="eastAsia"/>
              </w:rPr>
              <w:t>円</w:t>
            </w:r>
          </w:p>
          <w:p w14:paraId="71B69256" w14:textId="77777777" w:rsidR="004D73FF" w:rsidRPr="0004403A" w:rsidRDefault="004D73FF" w:rsidP="004D73FF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right"/>
              <w:rPr>
                <w:sz w:val="12"/>
                <w:szCs w:val="12"/>
              </w:rPr>
            </w:pPr>
            <w:r w:rsidRPr="0004403A">
              <w:rPr>
                <w:rFonts w:hint="eastAsia"/>
                <w:sz w:val="12"/>
                <w:szCs w:val="12"/>
              </w:rPr>
              <w:t>うち消費税及び地方消費税の額</w:t>
            </w:r>
          </w:p>
          <w:p w14:paraId="0418EC2D" w14:textId="75A1136E" w:rsidR="004D73FF" w:rsidRPr="0004403A" w:rsidRDefault="00287D07" w:rsidP="004D73FF">
            <w:pPr>
              <w:autoSpaceDE w:val="0"/>
              <w:autoSpaceDN w:val="0"/>
              <w:adjustRightInd w:val="0"/>
              <w:ind w:right="101"/>
              <w:jc w:val="right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4,967,000</w:t>
            </w:r>
            <w:r w:rsidR="004D73FF" w:rsidRPr="0004403A">
              <w:rPr>
                <w:rFonts w:hint="eastAsia"/>
                <w:szCs w:val="21"/>
              </w:rPr>
              <w:t>円</w:t>
            </w:r>
          </w:p>
        </w:tc>
        <w:tc>
          <w:tcPr>
            <w:tcW w:w="3333" w:type="dxa"/>
            <w:vAlign w:val="center"/>
          </w:tcPr>
          <w:p w14:paraId="4B29226F" w14:textId="105561DC" w:rsidR="004D73FF" w:rsidRPr="0004403A" w:rsidRDefault="00287D07" w:rsidP="004D73FF">
            <w:pPr>
              <w:overflowPunct w:val="0"/>
              <w:autoSpaceDE w:val="0"/>
              <w:autoSpaceDN w:val="0"/>
              <w:spacing w:line="240" w:lineRule="exact"/>
              <w:ind w:left="113" w:rightChars="82" w:right="172"/>
              <w:jc w:val="right"/>
            </w:pPr>
            <w:r>
              <w:rPr>
                <w:rFonts w:hint="eastAsia"/>
              </w:rPr>
              <w:t>57,651,000</w:t>
            </w:r>
            <w:r w:rsidR="004D73FF" w:rsidRPr="0004403A">
              <w:rPr>
                <w:rFonts w:hint="eastAsia"/>
              </w:rPr>
              <w:t>円</w:t>
            </w:r>
          </w:p>
          <w:p w14:paraId="041ADCFC" w14:textId="77777777" w:rsidR="004D73FF" w:rsidRPr="0004403A" w:rsidRDefault="004D73FF" w:rsidP="004D73FF">
            <w:pPr>
              <w:overflowPunct w:val="0"/>
              <w:autoSpaceDE w:val="0"/>
              <w:autoSpaceDN w:val="0"/>
              <w:spacing w:line="240" w:lineRule="exact"/>
              <w:ind w:left="113" w:rightChars="82" w:right="172"/>
              <w:jc w:val="right"/>
              <w:rPr>
                <w:sz w:val="12"/>
                <w:szCs w:val="12"/>
              </w:rPr>
            </w:pPr>
            <w:r w:rsidRPr="0004403A">
              <w:rPr>
                <w:rFonts w:hint="eastAsia"/>
                <w:sz w:val="12"/>
                <w:szCs w:val="12"/>
              </w:rPr>
              <w:t>うち消費税及び地方消費税の額</w:t>
            </w:r>
          </w:p>
          <w:p w14:paraId="159C6F2A" w14:textId="75A75B0C" w:rsidR="004D73FF" w:rsidRPr="0004403A" w:rsidRDefault="00287D07" w:rsidP="004D73FF">
            <w:pPr>
              <w:autoSpaceDE w:val="0"/>
              <w:autoSpaceDN w:val="0"/>
              <w:adjustRightInd w:val="0"/>
              <w:ind w:rightChars="82" w:right="172"/>
              <w:jc w:val="right"/>
              <w:rPr>
                <w:rFonts w:hAnsi="ＭＳ 明朝" w:cs="MS-Mincho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5,241,000</w:t>
            </w:r>
            <w:r w:rsidR="004D73FF" w:rsidRPr="0004403A">
              <w:rPr>
                <w:rFonts w:hint="eastAsia"/>
                <w:szCs w:val="21"/>
              </w:rPr>
              <w:t>円</w:t>
            </w:r>
          </w:p>
        </w:tc>
      </w:tr>
      <w:tr w:rsidR="004D73FF" w:rsidRPr="0004403A" w14:paraId="5660DA5F" w14:textId="77777777" w:rsidTr="00B74EAF">
        <w:trPr>
          <w:trHeight w:val="1681"/>
        </w:trPr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AC2BCE0" w14:textId="77777777" w:rsidR="004D73FF" w:rsidRPr="0004403A" w:rsidRDefault="004D73FF" w:rsidP="00B74EA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  <w:r w:rsidRPr="00B74EAF">
              <w:rPr>
                <w:rFonts w:hAnsi="ＭＳ 明朝" w:cs="MS-Mincho" w:hint="eastAsia"/>
                <w:spacing w:val="497"/>
                <w:kern w:val="0"/>
                <w:szCs w:val="21"/>
                <w:fitText w:val="1414" w:id="365086980"/>
              </w:rPr>
              <w:t>備</w:t>
            </w:r>
            <w:r w:rsidRPr="00B74EAF">
              <w:rPr>
                <w:rFonts w:hAnsi="ＭＳ 明朝" w:cs="MS-Mincho" w:hint="eastAsia"/>
                <w:kern w:val="0"/>
                <w:szCs w:val="21"/>
                <w:fitText w:val="1414" w:id="365086980"/>
              </w:rPr>
              <w:t>考</w:t>
            </w:r>
          </w:p>
        </w:tc>
        <w:tc>
          <w:tcPr>
            <w:tcW w:w="6588" w:type="dxa"/>
            <w:gridSpan w:val="2"/>
            <w:tcBorders>
              <w:bottom w:val="single" w:sz="4" w:space="0" w:color="auto"/>
            </w:tcBorders>
            <w:vAlign w:val="center"/>
          </w:tcPr>
          <w:p w14:paraId="6BD49B90" w14:textId="77777777" w:rsidR="004D73FF" w:rsidRPr="0004403A" w:rsidRDefault="004D73FF" w:rsidP="004D73FF">
            <w:pPr>
              <w:autoSpaceDE w:val="0"/>
              <w:autoSpaceDN w:val="0"/>
              <w:adjustRightInd w:val="0"/>
              <w:ind w:right="202"/>
              <w:jc w:val="center"/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14:paraId="5CA6607A" w14:textId="77777777" w:rsidR="004D73FF" w:rsidRPr="0004403A" w:rsidRDefault="004D73FF" w:rsidP="004D73FF">
      <w:pPr>
        <w:autoSpaceDE w:val="0"/>
        <w:autoSpaceDN w:val="0"/>
        <w:adjustRightInd w:val="0"/>
        <w:ind w:right="202"/>
        <w:rPr>
          <w:rFonts w:hAnsi="ＭＳ 明朝" w:cs="MS-Mincho"/>
          <w:kern w:val="0"/>
          <w:szCs w:val="21"/>
        </w:rPr>
      </w:pPr>
    </w:p>
    <w:p w14:paraId="765F6B9C" w14:textId="0F99F8C4" w:rsidR="00136ADD" w:rsidRPr="0004403A" w:rsidRDefault="00136ADD" w:rsidP="001F2C10">
      <w:pPr>
        <w:autoSpaceDE w:val="0"/>
        <w:autoSpaceDN w:val="0"/>
        <w:adjustRightInd w:val="0"/>
        <w:ind w:right="202"/>
      </w:pPr>
    </w:p>
    <w:sectPr w:rsidR="00136ADD" w:rsidRPr="0004403A" w:rsidSect="00AF2032"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0819" w14:textId="77777777" w:rsidR="009D4FA9" w:rsidRDefault="009D4FA9" w:rsidP="00403547">
      <w:r>
        <w:separator/>
      </w:r>
    </w:p>
  </w:endnote>
  <w:endnote w:type="continuationSeparator" w:id="0">
    <w:p w14:paraId="619EC970" w14:textId="77777777" w:rsidR="009D4FA9" w:rsidRDefault="009D4FA9" w:rsidP="0040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F76A5" w14:textId="77777777" w:rsidR="009D4FA9" w:rsidRDefault="009D4FA9" w:rsidP="00403547">
      <w:r>
        <w:separator/>
      </w:r>
    </w:p>
  </w:footnote>
  <w:footnote w:type="continuationSeparator" w:id="0">
    <w:p w14:paraId="1A8E6366" w14:textId="77777777" w:rsidR="009D4FA9" w:rsidRDefault="009D4FA9" w:rsidP="00403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66"/>
    <w:rsid w:val="00003DCB"/>
    <w:rsid w:val="00007BA0"/>
    <w:rsid w:val="000102EB"/>
    <w:rsid w:val="0001043A"/>
    <w:rsid w:val="0002118D"/>
    <w:rsid w:val="00021443"/>
    <w:rsid w:val="00024266"/>
    <w:rsid w:val="000303E6"/>
    <w:rsid w:val="00042341"/>
    <w:rsid w:val="0004403A"/>
    <w:rsid w:val="0004445F"/>
    <w:rsid w:val="000445AC"/>
    <w:rsid w:val="00066377"/>
    <w:rsid w:val="000A34C8"/>
    <w:rsid w:val="000A6A5B"/>
    <w:rsid w:val="000A74A5"/>
    <w:rsid w:val="000B27A1"/>
    <w:rsid w:val="000C1AAE"/>
    <w:rsid w:val="000D5CDB"/>
    <w:rsid w:val="000E0926"/>
    <w:rsid w:val="000E31FF"/>
    <w:rsid w:val="000F72A8"/>
    <w:rsid w:val="00127964"/>
    <w:rsid w:val="00136ADD"/>
    <w:rsid w:val="00152AA3"/>
    <w:rsid w:val="00154C62"/>
    <w:rsid w:val="0017370A"/>
    <w:rsid w:val="00181F0F"/>
    <w:rsid w:val="001A5131"/>
    <w:rsid w:val="001E394D"/>
    <w:rsid w:val="001F2C10"/>
    <w:rsid w:val="00200920"/>
    <w:rsid w:val="002019AE"/>
    <w:rsid w:val="002111C8"/>
    <w:rsid w:val="00212661"/>
    <w:rsid w:val="002318CA"/>
    <w:rsid w:val="0025609A"/>
    <w:rsid w:val="00280F82"/>
    <w:rsid w:val="00287D07"/>
    <w:rsid w:val="00290C88"/>
    <w:rsid w:val="00296CA3"/>
    <w:rsid w:val="002B33A6"/>
    <w:rsid w:val="002D3DF7"/>
    <w:rsid w:val="002F6F39"/>
    <w:rsid w:val="00317045"/>
    <w:rsid w:val="00340469"/>
    <w:rsid w:val="00340A97"/>
    <w:rsid w:val="0035448D"/>
    <w:rsid w:val="00357899"/>
    <w:rsid w:val="00376CB7"/>
    <w:rsid w:val="00380203"/>
    <w:rsid w:val="003A0D8E"/>
    <w:rsid w:val="003B7447"/>
    <w:rsid w:val="003D1F06"/>
    <w:rsid w:val="00403547"/>
    <w:rsid w:val="00441306"/>
    <w:rsid w:val="00444641"/>
    <w:rsid w:val="00455551"/>
    <w:rsid w:val="0046195B"/>
    <w:rsid w:val="00465AE6"/>
    <w:rsid w:val="00487B53"/>
    <w:rsid w:val="004A1E9B"/>
    <w:rsid w:val="004A6737"/>
    <w:rsid w:val="004C2706"/>
    <w:rsid w:val="004C6102"/>
    <w:rsid w:val="004D320E"/>
    <w:rsid w:val="004D3EE4"/>
    <w:rsid w:val="004D73FF"/>
    <w:rsid w:val="0050181E"/>
    <w:rsid w:val="00517065"/>
    <w:rsid w:val="00520885"/>
    <w:rsid w:val="00537DC6"/>
    <w:rsid w:val="00553E5F"/>
    <w:rsid w:val="00582695"/>
    <w:rsid w:val="00596A4E"/>
    <w:rsid w:val="005974C5"/>
    <w:rsid w:val="005C0169"/>
    <w:rsid w:val="005E30F8"/>
    <w:rsid w:val="005F142C"/>
    <w:rsid w:val="005F4D2E"/>
    <w:rsid w:val="006005B5"/>
    <w:rsid w:val="00610A50"/>
    <w:rsid w:val="006116B0"/>
    <w:rsid w:val="006132FC"/>
    <w:rsid w:val="006413E5"/>
    <w:rsid w:val="00651732"/>
    <w:rsid w:val="00656A7C"/>
    <w:rsid w:val="00656C12"/>
    <w:rsid w:val="00657D22"/>
    <w:rsid w:val="0066067F"/>
    <w:rsid w:val="006658E9"/>
    <w:rsid w:val="00671577"/>
    <w:rsid w:val="00694847"/>
    <w:rsid w:val="006A161D"/>
    <w:rsid w:val="006E7AAD"/>
    <w:rsid w:val="00732BDF"/>
    <w:rsid w:val="00734CD3"/>
    <w:rsid w:val="007402FB"/>
    <w:rsid w:val="007430D3"/>
    <w:rsid w:val="00753DF9"/>
    <w:rsid w:val="00766DAF"/>
    <w:rsid w:val="00770DE4"/>
    <w:rsid w:val="00792EA6"/>
    <w:rsid w:val="00793C45"/>
    <w:rsid w:val="007B7398"/>
    <w:rsid w:val="007C5CE9"/>
    <w:rsid w:val="007E1D2D"/>
    <w:rsid w:val="007E3B62"/>
    <w:rsid w:val="007E63BD"/>
    <w:rsid w:val="00811894"/>
    <w:rsid w:val="00814690"/>
    <w:rsid w:val="00815ABF"/>
    <w:rsid w:val="00816CD2"/>
    <w:rsid w:val="008244B5"/>
    <w:rsid w:val="00827616"/>
    <w:rsid w:val="00860BC6"/>
    <w:rsid w:val="0086657F"/>
    <w:rsid w:val="008B6C8E"/>
    <w:rsid w:val="008D2602"/>
    <w:rsid w:val="008D3F83"/>
    <w:rsid w:val="00922E22"/>
    <w:rsid w:val="009361D7"/>
    <w:rsid w:val="009450EF"/>
    <w:rsid w:val="00980E55"/>
    <w:rsid w:val="00995E2C"/>
    <w:rsid w:val="009A0159"/>
    <w:rsid w:val="009A1287"/>
    <w:rsid w:val="009A719C"/>
    <w:rsid w:val="009A7479"/>
    <w:rsid w:val="009B0CE3"/>
    <w:rsid w:val="009B33CF"/>
    <w:rsid w:val="009C5113"/>
    <w:rsid w:val="009D4FA9"/>
    <w:rsid w:val="00A00C97"/>
    <w:rsid w:val="00A03734"/>
    <w:rsid w:val="00A26F3F"/>
    <w:rsid w:val="00A31A52"/>
    <w:rsid w:val="00A4627C"/>
    <w:rsid w:val="00A54427"/>
    <w:rsid w:val="00A630E1"/>
    <w:rsid w:val="00A96440"/>
    <w:rsid w:val="00AA2AF3"/>
    <w:rsid w:val="00AA6D73"/>
    <w:rsid w:val="00AB15FB"/>
    <w:rsid w:val="00AC660D"/>
    <w:rsid w:val="00AE0BB5"/>
    <w:rsid w:val="00AF2032"/>
    <w:rsid w:val="00AF43AE"/>
    <w:rsid w:val="00AF507E"/>
    <w:rsid w:val="00B43CEF"/>
    <w:rsid w:val="00B70B54"/>
    <w:rsid w:val="00B74EAF"/>
    <w:rsid w:val="00BC0CE3"/>
    <w:rsid w:val="00BC656B"/>
    <w:rsid w:val="00BD57D2"/>
    <w:rsid w:val="00BE3BBE"/>
    <w:rsid w:val="00BE770E"/>
    <w:rsid w:val="00BF56DA"/>
    <w:rsid w:val="00C11B6A"/>
    <w:rsid w:val="00C36BFE"/>
    <w:rsid w:val="00C5325B"/>
    <w:rsid w:val="00C60825"/>
    <w:rsid w:val="00C679C5"/>
    <w:rsid w:val="00C735E5"/>
    <w:rsid w:val="00C85621"/>
    <w:rsid w:val="00C90B00"/>
    <w:rsid w:val="00CB6C1C"/>
    <w:rsid w:val="00CE6D84"/>
    <w:rsid w:val="00D35446"/>
    <w:rsid w:val="00D3555B"/>
    <w:rsid w:val="00D35D1F"/>
    <w:rsid w:val="00D668DB"/>
    <w:rsid w:val="00D92500"/>
    <w:rsid w:val="00DA1694"/>
    <w:rsid w:val="00DC19B3"/>
    <w:rsid w:val="00DC2473"/>
    <w:rsid w:val="00DC3372"/>
    <w:rsid w:val="00DE2810"/>
    <w:rsid w:val="00DE2DC2"/>
    <w:rsid w:val="00E4727F"/>
    <w:rsid w:val="00E47A5F"/>
    <w:rsid w:val="00E47DE0"/>
    <w:rsid w:val="00E83C52"/>
    <w:rsid w:val="00EA7099"/>
    <w:rsid w:val="00EC7410"/>
    <w:rsid w:val="00EE2F83"/>
    <w:rsid w:val="00EE49AC"/>
    <w:rsid w:val="00EE65E1"/>
    <w:rsid w:val="00EE6B19"/>
    <w:rsid w:val="00EF2EBE"/>
    <w:rsid w:val="00EF73A0"/>
    <w:rsid w:val="00F50209"/>
    <w:rsid w:val="00F53C21"/>
    <w:rsid w:val="00F629AF"/>
    <w:rsid w:val="00F806A1"/>
    <w:rsid w:val="00F917F3"/>
    <w:rsid w:val="00F9382B"/>
    <w:rsid w:val="00FB76B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5C103E0"/>
  <w15:chartTrackingRefBased/>
  <w15:docId w15:val="{87D90977-60A8-465C-BBC2-6D24FE4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03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4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4">
    <w:name w:val="ヘッダー (文字)"/>
    <w:link w:val="a3"/>
    <w:uiPriority w:val="99"/>
    <w:rsid w:val="004035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3547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6">
    <w:name w:val="フッター (文字)"/>
    <w:link w:val="a5"/>
    <w:uiPriority w:val="99"/>
    <w:rsid w:val="00403547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021443"/>
    <w:pPr>
      <w:jc w:val="center"/>
    </w:pPr>
    <w:rPr>
      <w:rFonts w:ascii="Century"/>
      <w:lang w:val="x-none" w:eastAsia="x-none"/>
    </w:rPr>
  </w:style>
  <w:style w:type="character" w:customStyle="1" w:styleId="a8">
    <w:name w:val="記 (文字)"/>
    <w:link w:val="a7"/>
    <w:uiPriority w:val="99"/>
    <w:rsid w:val="00021443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021443"/>
    <w:pPr>
      <w:jc w:val="right"/>
    </w:pPr>
    <w:rPr>
      <w:rFonts w:ascii="Century"/>
      <w:lang w:val="x-none" w:eastAsia="x-none"/>
    </w:rPr>
  </w:style>
  <w:style w:type="character" w:customStyle="1" w:styleId="aa">
    <w:name w:val="結語 (文字)"/>
    <w:link w:val="a9"/>
    <w:uiPriority w:val="99"/>
    <w:rsid w:val="00021443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31704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1704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317045"/>
    <w:rPr>
      <w:rFonts w:ascii="ＭＳ 明朝"/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FF6B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F6B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F6BDD"/>
    <w:rPr>
      <w:rFonts w:ascii="ＭＳ 明朝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6B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F6BDD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7162-BDA8-47E1-84F6-CD30761D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030903</dc:creator>
  <cp:keywords/>
  <cp:lastModifiedBy>馬場 淳輝</cp:lastModifiedBy>
  <cp:revision>8</cp:revision>
  <cp:lastPrinted>2014-02-10T04:29:00Z</cp:lastPrinted>
  <dcterms:created xsi:type="dcterms:W3CDTF">2024-08-23T06:52:00Z</dcterms:created>
  <dcterms:modified xsi:type="dcterms:W3CDTF">2024-09-11T10:06:00Z</dcterms:modified>
</cp:coreProperties>
</file>